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2C4EB436" w:rsidR="00AF5B7E" w:rsidRPr="00AF5B7E" w:rsidRDefault="00E13921" w:rsidP="00A80A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</w:t>
      </w:r>
      <w:r w:rsidR="00AF5B7E"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02759942" w14:textId="79097DF9" w:rsidR="002051AB" w:rsidRPr="00FF77BB" w:rsidRDefault="002051AB" w:rsidP="00A80A73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</w:t>
      </w:r>
      <w:r w:rsidR="00502BAC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3DE19E68" w:rsidR="002051AB" w:rsidRPr="00FF77BB" w:rsidRDefault="002051AB" w:rsidP="00A80A7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A4C68">
        <w:rPr>
          <w:rFonts w:ascii="Garamond" w:hAnsi="Garamond" w:cs="Arial"/>
          <w:b/>
          <w:iCs/>
          <w:color w:val="000000" w:themeColor="text1"/>
        </w:rPr>
        <w:t>415</w:t>
      </w:r>
      <w:r w:rsidR="00502BAC">
        <w:rPr>
          <w:rFonts w:ascii="Garamond" w:hAnsi="Garamond" w:cs="Arial"/>
          <w:b/>
          <w:iCs/>
          <w:color w:val="000000" w:themeColor="text1"/>
        </w:rPr>
        <w:t>7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A80A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A80A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A80A7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A80A73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282"/>
        <w:gridCol w:w="797"/>
        <w:gridCol w:w="1063"/>
        <w:gridCol w:w="1195"/>
        <w:gridCol w:w="1234"/>
        <w:gridCol w:w="2164"/>
        <w:gridCol w:w="709"/>
        <w:gridCol w:w="830"/>
        <w:gridCol w:w="1235"/>
        <w:gridCol w:w="1017"/>
      </w:tblGrid>
      <w:tr w:rsidR="00E13921" w:rsidRPr="00D40A08" w14:paraId="32698E2B" w14:textId="26002EDA" w:rsidTr="00E13921">
        <w:trPr>
          <w:trHeight w:val="45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1C82273B" w14:textId="77777777" w:rsidR="00E13921" w:rsidRPr="00D40A08" w:rsidRDefault="00E13921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282" w:type="dxa"/>
            <w:shd w:val="clear" w:color="000000" w:fill="D9D9D9"/>
            <w:vAlign w:val="center"/>
            <w:hideMark/>
          </w:tcPr>
          <w:p w14:paraId="4827CEEF" w14:textId="77777777" w:rsidR="00E13921" w:rsidRPr="00D40A08" w:rsidRDefault="00E13921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797" w:type="dxa"/>
            <w:shd w:val="clear" w:color="000000" w:fill="D9D9D9"/>
            <w:vAlign w:val="center"/>
            <w:hideMark/>
          </w:tcPr>
          <w:p w14:paraId="3A3A921F" w14:textId="77777777" w:rsidR="00E13921" w:rsidRPr="00D40A08" w:rsidRDefault="00E13921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63" w:type="dxa"/>
            <w:shd w:val="clear" w:color="000000" w:fill="D9D9D9"/>
            <w:vAlign w:val="center"/>
            <w:hideMark/>
          </w:tcPr>
          <w:p w14:paraId="74048D4B" w14:textId="77777777" w:rsidR="00E13921" w:rsidRPr="00D40A08" w:rsidRDefault="00E13921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195" w:type="dxa"/>
            <w:shd w:val="clear" w:color="000000" w:fill="D9D9D9"/>
            <w:noWrap/>
            <w:vAlign w:val="center"/>
          </w:tcPr>
          <w:p w14:paraId="6DAD74DF" w14:textId="64B3A55A" w:rsidR="00E13921" w:rsidRPr="00D40A08" w:rsidRDefault="00E13921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ORIGEM</w:t>
            </w:r>
          </w:p>
        </w:tc>
        <w:tc>
          <w:tcPr>
            <w:tcW w:w="1234" w:type="dxa"/>
            <w:shd w:val="clear" w:color="000000" w:fill="D9D9D9"/>
          </w:tcPr>
          <w:p w14:paraId="494CD126" w14:textId="43B8F9CA" w:rsidR="00E13921" w:rsidRDefault="00E13921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2164" w:type="dxa"/>
            <w:shd w:val="clear" w:color="000000" w:fill="D9D9D9"/>
          </w:tcPr>
          <w:p w14:paraId="30C1EE07" w14:textId="3F0F86C4" w:rsidR="00E13921" w:rsidRDefault="00E13921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NCARGOS DIRETOS/INDIRETOS</w:t>
            </w:r>
          </w:p>
        </w:tc>
        <w:tc>
          <w:tcPr>
            <w:tcW w:w="709" w:type="dxa"/>
            <w:shd w:val="clear" w:color="000000" w:fill="D9D9D9"/>
          </w:tcPr>
          <w:p w14:paraId="57C027C4" w14:textId="0ABAED04" w:rsidR="00E13921" w:rsidRDefault="00E13921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830" w:type="dxa"/>
            <w:shd w:val="clear" w:color="000000" w:fill="D9D9D9"/>
          </w:tcPr>
          <w:p w14:paraId="52E02ABB" w14:textId="52409585" w:rsidR="00E13921" w:rsidRDefault="00E13921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235" w:type="dxa"/>
            <w:shd w:val="clear" w:color="000000" w:fill="D9D9D9"/>
          </w:tcPr>
          <w:p w14:paraId="2F92FE0D" w14:textId="587D1D76" w:rsidR="00E13921" w:rsidRPr="00D40A08" w:rsidRDefault="00E13921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17" w:type="dxa"/>
            <w:shd w:val="clear" w:color="000000" w:fill="D9D9D9"/>
          </w:tcPr>
          <w:p w14:paraId="70121964" w14:textId="7539D39F" w:rsidR="00E13921" w:rsidRPr="00D40A08" w:rsidRDefault="00E13921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E13921" w:rsidRPr="00D40A08" w14:paraId="2555755D" w14:textId="0164F403" w:rsidTr="00E13921">
        <w:trPr>
          <w:trHeight w:val="111"/>
        </w:trPr>
        <w:tc>
          <w:tcPr>
            <w:tcW w:w="466" w:type="dxa"/>
            <w:shd w:val="clear" w:color="auto" w:fill="auto"/>
            <w:vAlign w:val="center"/>
            <w:hideMark/>
          </w:tcPr>
          <w:p w14:paraId="167FC48A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3EA3AF76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ACAXI PÉROL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TIPO PEROLA COM 70% DE MATURAÇÃO, SEM DANIFICAÇÕES FÍSICAS, CASCA INTEGRA. PESO POR UNIDADE DE APROXIMADAMENTE 1,3 G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88F06BA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201E4A4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DAD1D99" w14:textId="3C620136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61B71F6B" w14:textId="6E9A40C9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03D90936" w14:textId="075D7FC2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1CFA23D7" w14:textId="6A2A177E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73BE3C77" w14:textId="4856E5E3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031BD71A" w14:textId="7CD4333A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18F1D31C" w14:textId="5CAA5E80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0191AEF2" w14:textId="103C9F9C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5A843126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1C5E59C5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ÓBORA TIPO "ABOBRINH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": SADIAS, FRESCAS, SEM DANIFICAÇÕES FÍSICAS, CASCA INTEGRA. ISENTA DE SUBSTÂNCIAS TERROSAS, SUJIDADES, PARASITAS, LARVAS, FOLHAS, RESÍDUOS DE DEFENSIVOS AGRÍCOLAS, ODOR E SABOR ESTRANHO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AA6A1AC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5952BCA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6BD91DE" w14:textId="16D559A0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4A58233A" w14:textId="2EB45808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00E6EDB9" w14:textId="28FADE1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2E035D45" w14:textId="6BD43F85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1F5E73A9" w14:textId="48BE2209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4DC5DD43" w14:textId="64229FEF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00C3D8C3" w14:textId="0EF830AA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67134B7F" w14:textId="745F6BB1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4CF11D5B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590002AD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ÓBORA MADURA TIPO CABOTIÁ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SADIAS, FRESCAS, SEM DANIFICAÇÕES FÍSICAS, CASCA INTEGRA. ISENTA DE SUBSTÂNCIAS TERROSAS, SUJIDADES, PARASITAS, LARVAS, FOLHAS, RESÍDUOS DE DEFENSIVOS AGRÍCOLAS, ODOR E SABOR ESTRANHO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0738B4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BB1FF6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960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69ED9B9" w14:textId="11DBFCE9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34A8A0E0" w14:textId="57A1EBDE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7B0DFFF0" w14:textId="3B26DD11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63BE22CE" w14:textId="4895D018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47C6409A" w14:textId="412C94AD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615DFCC2" w14:textId="0587DA16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0BB36C5D" w14:textId="626FAD44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719BF691" w14:textId="7D50E733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6A44374D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560A81F4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LFACE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APARÊNCIA FRESCA E SÃ, COLHIDAS AO ATINGIR O GRAU DE EVOLUÇÃO COMPLETO E PERFEITO ESTADO DE DESENVOLVIMENTO. ISENTO DE DANOS E DEFEITOS DE NATUREZA FÍSICA OU MECÂNICA, TERRA ADERENTE, SUJIDADES, PARASITAS E LARVAS E DEFENSIVOS AGRÍCOLAS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C284694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PÉ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0288CE8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EB284C3" w14:textId="3F822972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138AC37A" w14:textId="79E28FFE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7470E444" w14:textId="5CFB9E4E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060019E9" w14:textId="365D0F72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470E8A02" w14:textId="66508FC8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0F2F2AB3" w14:textId="1BA94025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23C2914E" w14:textId="7156FCCA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52168566" w14:textId="7A4D27E3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074F0EB1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7EF35312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ETERRABA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RESCAS DE ÓTIMA QUALIDADE, COMPACTA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7C6D146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1574E5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0D640B69" w14:textId="7F7CDA18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57397B07" w14:textId="03BAF624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420408DD" w14:textId="3BF4FAF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7B7D27E3" w14:textId="2B266361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5CF3EA34" w14:textId="3BA8CAD1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6CCB331E" w14:textId="13D13BE8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7D002566" w14:textId="312CD196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2BC5BE8D" w14:textId="09A7B684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45087F9F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7214C5A9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TATA TIPO INGLESA "BATATINH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": TIPO INGLESA “BATATINHA”, FRESCAS DE ÓTIMA QUALIDADE, COMPACTA, FIRME DE COLORAÇÃO UNIFORME, AROMA, COR E SABOR TÍPICO DA ESPÉCIE, EM PERFEITO ESTADO DE DESENVOLVIMENTO. NÃO SERÃO PERMITIDOS DANOS QUE LHE ALTEREM A CONFORMAÇÃO E APARÊNCIA. ISENTO DE: SUJIDADE, INSETOS, PARASITAS, LARVAS, RACHADURAS, CORTES E PERFURAÇÕES. PESO E TAMANHO PADRÃO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1EFC88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6EBA3C1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8F5E102" w14:textId="73C7C932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329B26FD" w14:textId="3681881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12B5B3AC" w14:textId="404CAD66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6B5FD397" w14:textId="7ABF4758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2816FC2B" w14:textId="557981A0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01F4592F" w14:textId="146CAC34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02118E32" w14:textId="1F71393E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7F56451A" w14:textId="7688B607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5C2C033C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1F84F0BC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NANA PRATA: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TIPO PRATA COM 70% DE MATURAÇÃO, SEM DANIFICAÇÕES FÍSICAS, CASCA INTEGRA. ISENTA DE SUBSTÂNCIAS TERROSAS, SUJIDADES, PARASITAS, LARVAS, RESÍDUOS DE DEFENSIVOS AGRÍCOLAS, ODOR E SABOR ESTRANHO. PESO POR UNIDADE PADRÃO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A143144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3B2D6CC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EE70275" w14:textId="527E7461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2285D14D" w14:textId="224E98FF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143C6926" w14:textId="58A4E976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39326CE9" w14:textId="1720E346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3F72740E" w14:textId="316EBED4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3719227D" w14:textId="14D4B6B8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75BC2EA4" w14:textId="55ADB984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471ABB24" w14:textId="4F564356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2BA5E75D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16A9AA70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EBOLA BRANC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: APARÊNCIA FRESCA E SÃ, COLHIDAS AO ATINGIR O GRAU DE EVOLUÇÃO COMPLETO E PERFEITO ESTADO DE DESENVOLVIMENTO. ISENTO DE DANOS E DEFEITOS DE NATUREZA FÍSICA OU MECÂNICA, TERRA ADERENTE, SUJIDADES, PARASITAS 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E LARVAS E DEFENSIVOS AGRÍCOLAS. PESO E TAMANHO PADRÃO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5FC4164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9653D5F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BF02725" w14:textId="584398C2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62DC5DFD" w14:textId="3C5042C8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02ABBBD2" w14:textId="499D31AD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45946CDF" w14:textId="63BBA1E9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03A6B84D" w14:textId="009B8D7B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5557F25A" w14:textId="24DB144E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3B621A87" w14:textId="04B2ED6D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52D13A88" w14:textId="3DA0702E" w:rsidTr="00E13921">
        <w:trPr>
          <w:trHeight w:val="100"/>
        </w:trPr>
        <w:tc>
          <w:tcPr>
            <w:tcW w:w="466" w:type="dxa"/>
            <w:shd w:val="clear" w:color="auto" w:fill="auto"/>
            <w:vAlign w:val="center"/>
            <w:hideMark/>
          </w:tcPr>
          <w:p w14:paraId="678A21ED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394476BC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ENOUR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FRESCAS DE ÓTIMA QUALIDADE, COMPACTA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28BEAE2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CBE98C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6F6BD83" w14:textId="34483D6B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3B064A39" w14:textId="6E1ECBD2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6DFB7434" w14:textId="2E87A393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207EB235" w14:textId="303F4B4D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4645DF22" w14:textId="6A8F5F94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5A6716DB" w14:textId="2DF90BC9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4EFC64F5" w14:textId="5F4B145C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19E8648E" w14:textId="43B9F973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3FBF5B7B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2B2562FD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HUCHU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APARÊNCIA FRESCA E SÃ, ÓTIMA QUALIDADE, COMPACTO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4534D9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AD37C5C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672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E56903E" w14:textId="5268FDC6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5156FA46" w14:textId="2E7E16F9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12B85E8F" w14:textId="249AFD32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60FD5E66" w14:textId="073892C8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3D2114B1" w14:textId="19529DF1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4157CA55" w14:textId="018DEF46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50A38093" w14:textId="5E58FC3D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304894BD" w14:textId="2B887267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036660C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099A4BF8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ARANJA PÊR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TIPO PÊRA COM 70% DE MATURAÇÃO. SEM DANIFICAÇÕES FÍSICAS, CASCA INTEGRA. ISENTA DE SUBSTÂNCIAS TERROSAS, SUJIDADES, PARASITAS, LARVAS, RESÍDUOS DE DEFENSIVOS AGRÍCOLAS, ODOR E SABOR ESTRANHO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F610EA1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97B36C4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6F0D5D9" w14:textId="20DC6ED9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020A9CBF" w14:textId="364426A6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794ED53E" w14:textId="68F022E1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7D433742" w14:textId="2063B2EA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24579901" w14:textId="1181D815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129C89F8" w14:textId="39238FFC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2C999B95" w14:textId="16D1A2CE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13D9D16F" w14:textId="1BF26585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6B7EE542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7E2E0391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MÃO TAITI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DEVERÁ OBEDECER A UM PADRÃO MÍNIMO DE QUALIDADE, SEM DANOS FÍSICOS ORIUNDOS DO MANUSEIO E TRANSPORTE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64BD5C6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654EFC2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37ED5B8" w14:textId="43952D1C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6BB29A6D" w14:textId="6F8B8020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1B479411" w14:textId="5F770906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5B5B70EC" w14:textId="2BD36D96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36AC9308" w14:textId="3D4B5394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4906421B" w14:textId="4F9588C3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3D2D503F" w14:textId="035F68DE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6D2ED60E" w14:textId="0E6C4BD2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26443DC8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2302ECD0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MÃO FORMOS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TIPO FORMOSA COM 70% DE MATURAÇÃO.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243A228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7B0B40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0F6F557" w14:textId="4CF06071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1FAC1D3D" w14:textId="55BF32F3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66C81E11" w14:textId="74A20B9C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70C19EC5" w14:textId="691FDE45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0709C3F6" w14:textId="0DD2263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25F32915" w14:textId="15916CDB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6BA55CFA" w14:textId="7E46D0AE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26ADD9B9" w14:textId="41ECCAAC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38D6D3EB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248CA960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ÇÃ GAL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COM 70% DE MATURAÇÃO. SEM DANIFICAÇÕES FÍSICAS, CASCA INTEGRA. COM COR, SABOR E AROMA CARACTERÍSTICOS DA ESPÉCIE. ISENTA DE SUBSTÂNCIAS TERROSAS, SUJIDADES, PARASITAS, LARVAS, RESÍDUOS DE DEFENSIVOS AGRÍCOLAS, ODOR E SABOR ESTRANHO. PESO POR UNIDADE DE APROXIMADAMENTE 110G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34A9AE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02526EC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C52FC82" w14:textId="3CB09DA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474FC7EC" w14:textId="231280B3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0C68231F" w14:textId="07A4571D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22A171C9" w14:textId="069EE18D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0F71E3AE" w14:textId="5210D0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32D41C7F" w14:textId="1CAF62E6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3427F8E2" w14:textId="7DC0A0B6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18DB93F9" w14:textId="7C83CC1E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7686678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1D3E46F0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OVOS BRANCOS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CASCA ÍNTEGRA, SEM RACHADURAS, SEM SUJIDADES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9343522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DÚZIA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2E75249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F4C9ACD" w14:textId="5E9CD7E6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024A9CF7" w14:textId="17E02680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3E298DF7" w14:textId="46AE952E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0A080343" w14:textId="183F819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4C165570" w14:textId="6A1A3FD1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1776F514" w14:textId="1F3840B0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673A88D1" w14:textId="61E26FE9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6E44D456" w14:textId="4B9FA5BF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3AC887B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3A0AF2D6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EPOLHO BRANCO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APARÊNCIA FRESCAS E SÃ, ÓTIMA QUALIDADE, COMPACTO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112CB8A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59175821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F9CD283" w14:textId="4213704A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20DE3326" w14:textId="0D31BD51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108D5ED0" w14:textId="329DCE8B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5B0F3B4F" w14:textId="575B4D81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7E747825" w14:textId="0C0F25EC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5272E4F3" w14:textId="0FD877B1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46A678D6" w14:textId="46EC18FB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3EDBE618" w14:textId="7B768B85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6192E4E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5B64168E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 xml:space="preserve">TOMATE EXTRA TIPO 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: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9C23EF9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BF693D3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D91D66C" w14:textId="7EC7A9A3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15F4C664" w14:textId="48388479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7ABF9659" w14:textId="6B097340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64414ED0" w14:textId="64B92AEC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7F54C545" w14:textId="3C2E7EEA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758F9477" w14:textId="55322225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0DD36F18" w14:textId="6A873F21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7D76A90B" w14:textId="0359B647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15170009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2E692087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ELANCIA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RESCAS DE ÓTIMA QUALIDADE, COMPACTA, FIRME DE COLORAÇÃO UNIFORME, AROMA, COR E SABOR TÍPICO DA ESPÉCIE, EM PERFEITO ESTADO DE DESENVOLVIMENTO. COM 70% DE MATURAÇÃ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1211AAEB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AD6C4F9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04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C4F68DD" w14:textId="4CC3BB7D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3DB9F7B3" w14:textId="3B3EEAB4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168D955F" w14:textId="64974666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27549ACF" w14:textId="2EB09081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754FFBA8" w14:textId="5EC7A8FA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4230519B" w14:textId="7220F47B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23B26B01" w14:textId="618DCF0B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24317BBF" w14:textId="0EBFDB76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4C400521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4F119FAD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 xml:space="preserve">CARÁ: 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DE BOA QUALIDADE E COLHEITA RECENTE, LIVRE DE PARASITOS E LARVAS, SEM UMIDADE ANORMAL, ISENTA DE ODOR E SABOR ESTRANHO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2277DC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010EB2B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41AD385" w14:textId="0BFC8C32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6486A376" w14:textId="77BEBF93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59D474C3" w14:textId="1A74A354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38AA9027" w14:textId="46A46680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0CC09DF3" w14:textId="2CAA7416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6660AF46" w14:textId="1876484E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7152E607" w14:textId="184CD515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445D7D1A" w14:textId="144F822C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19650D7B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20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54C2D8E9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UVE (FOLHAS PICADAS)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LECIONADA, FRESCA, DE ÓTIMA QUALIDADE COMPACTA, FIRME, COLORAÇÃO UNIFORME, AROMA, COR, TÍPICOS DA ESPÉCIE, EM PERFEITO ESTADO DE DESENVOLVIMENTO E A APARÊNCIA NECESSITA ESTAR ISENTA DE SUJIDADES, PARASITAS, RACHADURAS E PERFURAÇÕES. ACONDICIONADAS EM SACOS COM 200 GRAMAS CADA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52084972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2F67C59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50D2551" w14:textId="729B0F36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707BFD67" w14:textId="6BC84F7A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2917FA26" w14:textId="07AA930E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106AE4D1" w14:textId="2BFD1AD6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1EFAFCBB" w14:textId="22342DBC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41A01C4F" w14:textId="54781CF0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49418D8D" w14:textId="56973250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6DEAAB77" w14:textId="72E04392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51951EC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60CA3A9D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IMENTÃO VERDE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LECIONADO, ÓTIMA QUALIDADE, FIRME, AROMA, COR, TÍPICOS DA ESPÉCIE, EM PERFEITO ESTADO DESENVOLVIMENTO, NÃO SERÃO PERMITIDOS DANOS QUE LHE ALTEREM A CONFORMAÇÃO E A APARÊNCIA. NECESSITA ESTAR ISENTO DE SUJIDADES, PARASITAS, CORTES E PERFURAÇÕES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9378B13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2DF4346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A24B96E" w14:textId="41A37B89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4A52264D" w14:textId="7E9DFCDE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2A06ECDF" w14:textId="35D822C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6ED3D92D" w14:textId="27FB5185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27D2BACF" w14:textId="46CB528C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3F0B2FBE" w14:textId="1DBE47BC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208D20B7" w14:textId="0171FCEF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5F6083E2" w14:textId="612CDCE0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5EC0F3D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2B57191B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UVE-FLOR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LECIONADA, FRESCA, DE ÓTIMA QUALIDADE COMPACTA, FIRME, COLORAÇÃO UNIFORME, AROMA, COR, TÍPICOS DA ESPÉCIE, EM PERFEITO ESTADO DE DESENVOLVIMENTO E A APARÊNCIA NECESSITA ESTAR ISENTA DE SUJIDADES, PARASITAS, RACHADURAS, CORTES E PERFURAÇÕES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76AFBC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E49A209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9DA1B93" w14:textId="37C7066B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6F024ACE" w14:textId="0DFAD31A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071EAFA0" w14:textId="3FBB09F4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2D830E38" w14:textId="6F73239F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18E754F0" w14:textId="012AA91E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6BFD564B" w14:textId="5A5563ED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112279C2" w14:textId="0D011673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63B042DC" w14:textId="72A5CF08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14B058C2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4C49D448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RÓCOLIS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LECIONADA, FRESCA, DE ÓTIMA QUALIDADE COMPACTA, FIRME, COLORAÇÃO UNIFORME, AROMA, COR, TÍPICOS DA ESPÉCIE, EM PERFEITO ESTADO DE DESENVOLVIMENTO E A APARÊNCIA NECESSITA ESTAR ISENTA DE SUJIDADES, PARASITAS, RACHADURAS, CORTES E PERFURAÇÕES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761A4C6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7FB18E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6F5EDCA" w14:textId="694E13EE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0BDCD5F0" w14:textId="6A81490F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35EE2275" w14:textId="0579B16F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05C01D55" w14:textId="2F2A6F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3C3B6D50" w14:textId="5CA698B9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06BA2F77" w14:textId="7DB24CDB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5E0451A7" w14:textId="7DC6E10A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6E6925D6" w14:textId="66BD5526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7C01E203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6F488319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LHO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1ª QUALIDADE, FIRME E INTACTO, SEM LESÕES DE ORIGEM FÍSICA OU MECÂNICA, DEVENDO ESTAR BEM DESENVOLVIDO, SADIO. NÃO DEVE CONTER SUBSTÂNCIAS TERROSAS, SUJIDADES OU CORPOS ESTRANHOS ADERENTES À SUPERFÍCIE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4BDA599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2AB7A94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78A4440" w14:textId="735F823A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7B9454D4" w14:textId="7CDCC2A0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7C6EF163" w14:textId="28988FFF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34A85BB5" w14:textId="0A0306DE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1E601682" w14:textId="7E3DCD3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4A0F4EE9" w14:textId="4EDD645D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087878B6" w14:textId="51B428DE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49FCD909" w14:textId="10BB92CC" w:rsidTr="00E13921">
        <w:trPr>
          <w:trHeight w:val="308"/>
        </w:trPr>
        <w:tc>
          <w:tcPr>
            <w:tcW w:w="466" w:type="dxa"/>
            <w:shd w:val="clear" w:color="auto" w:fill="auto"/>
            <w:vAlign w:val="center"/>
            <w:hideMark/>
          </w:tcPr>
          <w:p w14:paraId="52DD73BC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14ADC9D8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TATA DOCE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AMANHO UNIFORME. TUBÉRCULO DE QUALIDADE E SEM DEFEITOS, SUFICIENTEMENTE DESENVOLVIDOS, COM ASPECTO, AROMA E SABOR TÍPICOS DA VARIEDADE, BENEFICIADA E CLASSIFICADA COM UNIFORMIDADE NO TAMANHO E COR, SER DE COLHEITA RECENTE. ISENTAS DE RACHADURAS, PERFURAÇÕES, CORTES OU LESÕES MECÂNICAS OU PROVOCADAS POR PRAGAS OU DOENÇAS. DEVE ESTAR LIVRE DE SUJIDADES, TERRA E RESÍDUOS DE FERTILIZANTES ADERENTES À CASCA, NÃO PODENDO APRESENTAR ODORES E SABORES ESTRANHOS. SUA POLPA DEVERÁ ESTAR INTACTA E NA COR CARACTERÍSTICA. QUANTO ÀS CARACTERÍSTICAS MICROBIOLÓGICAS, DEVE OBEDECER À LEGISLAÇÃO VIGENTE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A250F13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AC0412B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C90CC5D" w14:textId="3213D312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555897C8" w14:textId="3C236FD5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00949371" w14:textId="7FD8E49A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6F87A631" w14:textId="312B35EF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7369A3E2" w14:textId="23F6C4BF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3748976D" w14:textId="674C4115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06FB43D3" w14:textId="0790A1D8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669C3ADE" w14:textId="7065B377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041F1287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371679DE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NDIOCA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EVERÃO APRESENTAR-SE LIMPOS, SECOS E ISENTOS DE ODORES ESTRANHOS, IMPRÓPRIOS AO PRODUTO. CARACTERÍSTICAS SENSORIAIS (ORGANOLÉPTICAS): COR BRANCA; ASPECTO, ODOR E SABOR PRÓPRIOS.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744E15A8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2A1D054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4C221EC" w14:textId="3D9537E0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69A13EC3" w14:textId="36861406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2ED15E30" w14:textId="3EC6E646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04124E42" w14:textId="61C0F002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2707F258" w14:textId="4CE6A056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71ACC20C" w14:textId="36C10C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08A2D6D1" w14:textId="529DA319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74B2E3B9" w14:textId="6A17C9B1" w:rsidTr="00E13921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128B3237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01121A1D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HEIRO VERDE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E 1ª QUALIDADE, ISENTO DE PARTES PÚTRIDAS, NÃO PODERÃO ESTAR MURCHOS, MAÇOS DE 150G CADA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E806B81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MAÇO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FA90AB6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30C94BC" w14:textId="208D5A2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766C6682" w14:textId="50BAF542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622BFE11" w14:textId="6F7CEEB5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36F9D28F" w14:textId="41C462EE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60FB0816" w14:textId="46A1F1FC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2A0526F1" w14:textId="76E8EDE3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2DA18D3A" w14:textId="0486E8CD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1215ABDE" w14:textId="29B3C290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0DD71643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0F7DCAF4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QUIABO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PRODUTOS SÃOS LIMPOS, DE BOA QUALIDADE, SEM DEFEITOS, SUFICIENTEMENTE DESENVOLVIDOS COM ASPECTO, AROMA E SABOR TÍPICOS DA VARIEDADE E UNIFORMIDADE NO TAMANHO E NA COR. NÃO SERÃO PERMITIDAS RACHADURAS, PERFURAÇÕES E CORTES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67DFB879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CB4DEE4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11D777A5" w14:textId="69C85279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61295A13" w14:textId="2F5FBEF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4BC850E1" w14:textId="26DE8972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56641807" w14:textId="26141503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4A46D67F" w14:textId="4DCD3C38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64D0C8B3" w14:textId="1972201E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703BD5A4" w14:textId="469DB778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E13921" w:rsidRPr="00D40A08" w14:paraId="6A18F1CC" w14:textId="427FF1C9" w:rsidTr="00E13921">
        <w:trPr>
          <w:trHeight w:val="45"/>
        </w:trPr>
        <w:tc>
          <w:tcPr>
            <w:tcW w:w="466" w:type="dxa"/>
            <w:shd w:val="clear" w:color="auto" w:fill="auto"/>
            <w:vAlign w:val="center"/>
            <w:hideMark/>
          </w:tcPr>
          <w:p w14:paraId="646F1C98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14:paraId="15A8CEDC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CELGA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PRODUTO</w:t>
            </w: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DE 1ª QUALIDADE, ISENTA DE PARTES PÚTRIDAS, NÃO PODERÁ ESTAR MURCHA. EMBALAGEM: EM SACOS PLÁSTICOS RESISTENTES, CONFORME QUANTIDADE SOLICITADA, APRESENTANDO NA EMBALAGEM ETIQUETA DE PESAGEM.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0814870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68C8E08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93179C3" w14:textId="4510D0A9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4" w:type="dxa"/>
          </w:tcPr>
          <w:p w14:paraId="3F854CE8" w14:textId="072DE958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4" w:type="dxa"/>
          </w:tcPr>
          <w:p w14:paraId="7ADB9A8D" w14:textId="424B9F46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09" w:type="dxa"/>
          </w:tcPr>
          <w:p w14:paraId="21980768" w14:textId="6B76D1AE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830" w:type="dxa"/>
          </w:tcPr>
          <w:p w14:paraId="77815A3B" w14:textId="558C0ADB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5" w:type="dxa"/>
          </w:tcPr>
          <w:p w14:paraId="5FF6B758" w14:textId="1A9F9770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17" w:type="dxa"/>
          </w:tcPr>
          <w:p w14:paraId="416B7394" w14:textId="2B945CDF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9161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Pr="00245C79" w:rsidRDefault="00C4598A" w:rsidP="00A80A7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641"/>
        <w:gridCol w:w="884"/>
        <w:gridCol w:w="1178"/>
        <w:gridCol w:w="1326"/>
        <w:gridCol w:w="1368"/>
        <w:gridCol w:w="1002"/>
        <w:gridCol w:w="1559"/>
        <w:gridCol w:w="2515"/>
      </w:tblGrid>
      <w:tr w:rsidR="00E13921" w:rsidRPr="00D40A08" w14:paraId="5BEC7DBF" w14:textId="77777777" w:rsidTr="00E13921">
        <w:trPr>
          <w:trHeight w:val="46"/>
        </w:trPr>
        <w:tc>
          <w:tcPr>
            <w:tcW w:w="519" w:type="dxa"/>
            <w:shd w:val="clear" w:color="000000" w:fill="D9D9D9"/>
            <w:vAlign w:val="center"/>
            <w:hideMark/>
          </w:tcPr>
          <w:bookmarkEnd w:id="0"/>
          <w:p w14:paraId="3308616B" w14:textId="77777777" w:rsidR="00E13921" w:rsidRPr="00D40A08" w:rsidRDefault="00E13921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lastRenderedPageBreak/>
              <w:t>ITEM</w:t>
            </w:r>
          </w:p>
        </w:tc>
        <w:tc>
          <w:tcPr>
            <w:tcW w:w="3641" w:type="dxa"/>
            <w:shd w:val="clear" w:color="000000" w:fill="D9D9D9"/>
            <w:vAlign w:val="center"/>
            <w:hideMark/>
          </w:tcPr>
          <w:p w14:paraId="638E099B" w14:textId="77777777" w:rsidR="00E13921" w:rsidRPr="00D40A08" w:rsidRDefault="00E13921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84" w:type="dxa"/>
            <w:shd w:val="clear" w:color="000000" w:fill="D9D9D9"/>
            <w:vAlign w:val="center"/>
            <w:hideMark/>
          </w:tcPr>
          <w:p w14:paraId="5B1360F0" w14:textId="77777777" w:rsidR="00E13921" w:rsidRPr="00D40A08" w:rsidRDefault="00E13921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78" w:type="dxa"/>
            <w:shd w:val="clear" w:color="000000" w:fill="D9D9D9"/>
            <w:vAlign w:val="center"/>
            <w:hideMark/>
          </w:tcPr>
          <w:p w14:paraId="117ACB08" w14:textId="77777777" w:rsidR="00E13921" w:rsidRPr="00D40A08" w:rsidRDefault="00E13921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326" w:type="dxa"/>
            <w:shd w:val="clear" w:color="000000" w:fill="D9D9D9"/>
            <w:noWrap/>
            <w:vAlign w:val="center"/>
          </w:tcPr>
          <w:p w14:paraId="2ECB9E57" w14:textId="77777777" w:rsidR="00E13921" w:rsidRPr="00D40A08" w:rsidRDefault="00E13921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ORIGEM</w:t>
            </w:r>
          </w:p>
        </w:tc>
        <w:tc>
          <w:tcPr>
            <w:tcW w:w="1368" w:type="dxa"/>
            <w:shd w:val="clear" w:color="000000" w:fill="D9D9D9"/>
          </w:tcPr>
          <w:p w14:paraId="54863E6E" w14:textId="77777777" w:rsidR="00E13921" w:rsidRDefault="00E13921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002" w:type="dxa"/>
            <w:shd w:val="clear" w:color="000000" w:fill="D9D9D9"/>
          </w:tcPr>
          <w:p w14:paraId="3D15DF19" w14:textId="72E440D2" w:rsidR="00E13921" w:rsidRDefault="00E13921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NOTA FISCAL</w:t>
            </w:r>
          </w:p>
        </w:tc>
        <w:tc>
          <w:tcPr>
            <w:tcW w:w="1559" w:type="dxa"/>
            <w:shd w:val="clear" w:color="000000" w:fill="D9D9D9"/>
          </w:tcPr>
          <w:p w14:paraId="0B1C9375" w14:textId="7D609EF2" w:rsidR="00E13921" w:rsidRDefault="00E13921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ORNECEDOR</w:t>
            </w:r>
          </w:p>
        </w:tc>
        <w:tc>
          <w:tcPr>
            <w:tcW w:w="2515" w:type="dxa"/>
            <w:shd w:val="clear" w:color="000000" w:fill="D9D9D9"/>
          </w:tcPr>
          <w:p w14:paraId="6251AD05" w14:textId="26D9B0F1" w:rsidR="00E13921" w:rsidRDefault="00E13921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NTATO DO RESPONSÁVEL PELA EMISSÃO DA NOTA</w:t>
            </w:r>
          </w:p>
        </w:tc>
      </w:tr>
      <w:tr w:rsidR="00E13921" w:rsidRPr="00D40A08" w14:paraId="0B567E2E" w14:textId="77777777" w:rsidTr="00E13921">
        <w:trPr>
          <w:trHeight w:val="111"/>
        </w:trPr>
        <w:tc>
          <w:tcPr>
            <w:tcW w:w="519" w:type="dxa"/>
            <w:shd w:val="clear" w:color="auto" w:fill="auto"/>
            <w:vAlign w:val="center"/>
            <w:hideMark/>
          </w:tcPr>
          <w:p w14:paraId="1AA0F5EF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2C079ABB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ACAXI PÉROL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TIPO PEROLA COM 70% DE MATURAÇÃO, SEM DANIFICAÇÕES FÍSICAS, CASCA INTEGRA. PESO POR UNIDADE DE APROXIMADAMENTE 1,3 G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AC7C7A8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D435C1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3C2F9819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08EAB919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2FCBA888" w14:textId="734A1E1F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330D48F1" w14:textId="005B51C5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1FB40FBB" w14:textId="1BAE14A9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2437A043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10335739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1CA5D524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ÓBORA TIPO "ABOBRINH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": SADIAS, FRESCAS, SEM DANIFICAÇÕES FÍSICAS, CASCA INTEGRA. ISENTA DE SUBSTÂNCIAS TERROSAS, SUJIDADES, PARASITAS, LARVAS, FOLHAS, RESÍDUOS DE DEFENSIVOS AGRÍCOLAS, ODOR E SABOR ESTRANHO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0EE78BB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79A6FAD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7ABB4691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7D8F1924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75C46CA4" w14:textId="7D7281A5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0B88C572" w14:textId="78FD7FDA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190B4F41" w14:textId="3D5174E0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6F1D7810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050BF772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720805E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BÓBORA MADURA TIPO CABOTIÁ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SADIAS, FRESCAS, SEM DANIFICAÇÕES FÍSICAS, CASCA INTEGRA. ISENTA DE SUBSTÂNCIAS TERROSAS, SUJIDADES, PARASITAS, LARVAS, FOLHAS, RESÍDUOS DE DEFENSIVOS AGRÍCOLAS, ODOR E SABOR ESTRANHO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4E97993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BE9FE07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96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1AC33587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4DE92D7F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0583367C" w14:textId="2CE4A53B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15CDE241" w14:textId="6D10AB4D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166D9BBA" w14:textId="35CF4ED9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543517BD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5893E164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C3AA29A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LFACE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APARÊNCIA FRESCA E SÃ, COLHIDAS AO ATINGIR O GRAU DE EVOLUÇÃO COMPLETO E PERFEITO ESTADO DE DESENVOLVIMENTO. ISENTO DE DANOS E DEFEITOS DE NATUREZA FÍSICA OU MECÂNICA, TERRA ADERENTE, SUJIDADES, PARASITAS E LARVAS E DEFENSIVOS AGRÍCOLAS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07CCFA7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PÉ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F370E1D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3E253D36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35AA0FD1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582D9E8A" w14:textId="5AA39FE0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6927F743" w14:textId="3CC72D23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3D45AB18" w14:textId="20E643E3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67550359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13DC890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0E808897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ETERRABA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RESCAS DE ÓTIMA QUALIDADE, COMPACTA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404B62F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3CE2527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46744194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7504A0B5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4D9626B4" w14:textId="52392D3D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1457B743" w14:textId="2269F949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041E4016" w14:textId="33AD823C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5CB03BEC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436E631F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7CDD646A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TATA TIPO INGLESA "BATATINH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": TIPO INGLESA “BATATINHA”, FRESCAS DE ÓTIMA QUALIDADE, COMPACTA, FIRME DE COLORAÇÃO UNIFORME, AROMA, COR E SABOR TÍPICO DA ESPÉCIE, EM PERFEITO ESTADO DE DESENVOLVIMENTO. NÃO SERÃO PERMITIDOS DANOS QUE LHE ALTEREM A CONFORMAÇÃO E APARÊNCIA. ISENTO DE: SUJIDADE, INSETOS, PARASITAS, LARVAS, RACHADURAS, CORTES E PERFURAÇÕES. PESO E TAMANHO PADRÃO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46233A3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663DB17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4FD8EA41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4F9FA4D7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3A83B528" w14:textId="76896755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69C98C55" w14:textId="14792352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741979AF" w14:textId="49B3DEDA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4C3E37B1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6FF7A61F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0AACE7DB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NANA PRATA: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TIPO PRATA COM 70% DE MATURAÇÃO, SEM DANIFICAÇÕES FÍSICAS, CASCA INTEGRA. ISENTA DE SUBSTÂNCIAS TERROSAS, SUJIDADES, PARASITAS, LARVAS, RESÍDUOS DE DEFENSIVOS AGRÍCOLAS, ODOR E SABOR ESTRANHO. PESO POR UNIDADE PADRÃO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64761F3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B857342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69A3657E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3C798DA8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1E3C3BAD" w14:textId="104E107B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07CA26EE" w14:textId="351C7CF9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71442C15" w14:textId="2A7A690A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56A8FA86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09EB6C6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27A96802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EBOLA BRANC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APARÊNCIA FRESCA E SÃ, COLHIDAS AO ATINGIR O GRAU DE EVOLUÇÃO COMPLETO E PERFEITO ESTADO DE DESENVOLVIMENTO. ISENTO DE DANOS E DEFEITOS DE NATUREZA FÍSICA OU MECÂNICA, TERRA ADERENTE, SUJIDADES, PARASITAS E LARVAS E DEFENSIVOS AGRÍCOLAS. PESO E TAMANHO PADRÃO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907D2FE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C3631F1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3626B1F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0585E1D1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7C34D248" w14:textId="1DDB080A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11741FAD" w14:textId="7CDEACE4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2EEFEB91" w14:textId="52896B1A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6AD3CEDC" w14:textId="77777777" w:rsidTr="00E13921">
        <w:trPr>
          <w:trHeight w:val="100"/>
        </w:trPr>
        <w:tc>
          <w:tcPr>
            <w:tcW w:w="519" w:type="dxa"/>
            <w:shd w:val="clear" w:color="auto" w:fill="auto"/>
            <w:vAlign w:val="center"/>
            <w:hideMark/>
          </w:tcPr>
          <w:p w14:paraId="2B9FD50D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2DBD1C8E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ENOUR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FRESCAS DE ÓTIMA QUALIDADE, COMPACTA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AFD3C57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000BDC1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677C8162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2E7C7893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782A6F6C" w14:textId="76D03ACD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0F018224" w14:textId="3B81618C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47EA54F4" w14:textId="642D5E23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1479BB22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5AB3C26F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D37078C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HUCHU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APARÊNCIA FRESCA E SÃ, ÓTIMA QUALIDADE, COMPACTO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3295CEE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4DECC7B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672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52578977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0341719A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00AFCC7C" w14:textId="2D6CBC24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7344529D" w14:textId="030333C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1F225043" w14:textId="352C63F3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6F06BE02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1D0CB7FC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0BFAED9B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ARANJA PÊR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TIPO PÊRA COM 70% DE MATURAÇÃO. SEM DANIFICAÇÕES FÍSICAS, CASCA INTEGRA. ISENTA DE SUBSTÂNCIAS TERROSAS, SUJIDADES, PARASITAS, LARVAS, RESÍDUOS DE DEFENSIVOS AGRÍCOLAS, ODOR E SABOR ESTRANHO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47A097C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8CA9A09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1F8429C2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2C42ACD4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14ED0115" w14:textId="3F7A79AF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634F41B7" w14:textId="5A731761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7299076F" w14:textId="1F60AA54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6335CA7A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70B4425E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4E6302B7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LIMÃO TAITI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DEVERÁ OBEDECER A UM PADRÃO MÍNIMO DE QUALIDADE, SEM DANOS FÍSICOS ORIUNDOS DO MANUSEIO E TRANSPORTE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76BF5FB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3C86D5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0B164259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6FFC1138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342D76B9" w14:textId="589B08C9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4F3067E7" w14:textId="380850EF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0F0EFAD0" w14:textId="00542B28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2816552C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21A58A88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3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66C03F92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MÃO FORMOS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TIPO FORMOSA COM 70% DE MATURAÇÃO.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853BEC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FCA79A3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55A9359C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577A81E1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11D57746" w14:textId="4EACFB88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454D6670" w14:textId="1ABE4FE2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455F9E65" w14:textId="3724D2F8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4EE02B4C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7BCE34FD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0D3D1D3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ÇÃ GALA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COM 70% DE MATURAÇÃO. SEM DANIFICAÇÕES FÍSICAS, CASCA INTEGRA. COM COR, SABOR E AROMA CARACTERÍSTICOS DA ESPÉCIE. ISENTA DE SUBSTÂNCIAS TERROSAS, SUJIDADES, PARASITAS, LARVAS, RESÍDUOS DE DEFENSIVOS AGRÍCOLAS, ODOR E SABOR ESTRANHO. PESO POR UNIDADE DE APROXIMADAMENTE 110G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92549C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68BD44C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2D5C3742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45C0BC0A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0DFA960A" w14:textId="5D3A7B8D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615ABF45" w14:textId="629A6AD5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71689866" w14:textId="50C2F769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622484D9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08E9E13F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0F72F12D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OVOS BRANCOS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CASCA ÍNTEGRA, SEM RACHADURAS, SEM SUJIDADES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79B032B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DÚZIA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0D56ED3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37096533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7E7C397A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7EB6095C" w14:textId="27A2C6B0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2891FAFF" w14:textId="12CA290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0356C3C2" w14:textId="63280EBC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50EBC004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2E095D03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842104F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EPOLHO BRANCO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APARÊNCIA FRESCAS E SÃ, ÓTIMA QUALIDADE, COMPACTO, FIRME DE COLORAÇÃO UNIFORME, AROMA, COR E SABOR TÍPICO DA ESPÉCIE, EM PERFEITO ESTADO DE DESENVOLVIMENTO. NÃO SERÃO PERMITIDOS DANOS QUE LHE ALTEREM A CONFORMAÇÃO E APARÊNCIA. ISENTO DE: SUJIDADE, INSETOS PARASITAS, LARVAS, RACHADURAS, CORTES E PERFURAÇÕES. PESO E TAMANHO PADRÃO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97886D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FD974F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54681A0A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38BBDF67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1A76503B" w14:textId="2AAD0815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47F0AACB" w14:textId="44E71335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76D512E5" w14:textId="1A9AEF9D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5AC11E0F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7F324CC4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47B7E9F2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 xml:space="preserve">TOMATE EXTRA TIPO 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: SEM DANIFICAÇÕES FÍSICAS, CASCA INTEGRA. COM COR, SABOR E AROMA CARACTERÍSTICOS DA ESPÉCIE. ISENTA DE SUBSTÂNCIAS TERROSAS, SUJIDADES, PARASITAS, LARVAS, RESÍDUOS DE DEFENSIVOS AGRÍCOLAS, ODOR E SABOR ESTRANHO. PESO E TAMANHO PADRÃO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596D49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6665902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0F716564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0C4B61A2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42ED2F16" w14:textId="4B1BE5AB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2034316A" w14:textId="33DBF210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0D5881DC" w14:textId="0908DB91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56509266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3DAB1E7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68BC55C1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ELANCIA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RESCAS DE ÓTIMA QUALIDADE, COMPACTA, FIRME DE COLORAÇÃO UNIFORME, AROMA, COR E SABOR TÍPICO DA ESPÉCIE, EM PERFEITO ESTADO DE DESENVOLVIMENTO. COM 70% DE MATURAÇÃO. NÃO SERÃO PERMITIDOS DANOS QUE LHE ALTEREM A CONFORMAÇÃO E APARÊNCIA. ISENTO DE: SUJIDADE, INSETOS PARASITAS, LARVAS, RACHADURAS, CORTES E PERFURAÇÕES. PESO E TAMANHO PADRÃO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C32B27E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FF65C6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04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0943799E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7C9D5D97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3C1C56BA" w14:textId="0846BB60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2637F490" w14:textId="0A5147F6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4BAE0DBB" w14:textId="052C29EE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6FA1FCDA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6C0D2EC4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50C7FBA1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 xml:space="preserve">CARÁ: 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DE BOA QUALIDADE E COLHEITA RECENTE, LIVRE DE PARASITOS E LARVAS, SEM UMIDADE ANORMAL, ISENTA DE ODOR E SABOR ESTRANHO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30D350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CB7B903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3F418AC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507589DF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483715D7" w14:textId="1C8EF4B8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044DAD2E" w14:textId="79A58FCB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32F9698C" w14:textId="50B2E26F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783F9CEE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346E374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034A5610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UVE (FOLHAS PICADAS)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LECIONADA, FRESCA, DE ÓTIMA QUALIDADE COMPACTA, FIRME, COLORAÇÃO UNIFORME, AROMA, COR, TÍPICOS DA ESPÉCIE, EM PERFEITO ESTADO DE DESENVOLVIMENTO E A APARÊNCIA NECESSITA ESTAR ISENTA DE SUJIDADES, PARASITAS, RACHADURAS E PERFURAÇÕES. ACONDICIONADAS EM SACOS COM 200 GRAMAS CADA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5D4660C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05BCA14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6C644B7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5EAEF049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7845103C" w14:textId="334EFC14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0C8CC756" w14:textId="49D2EB0B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0FC7D32F" w14:textId="150DB484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6F78C9B0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3B744834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7702C263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IMENTÃO VERDE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LECIONADO, ÓTIMA QUALIDADE, FIRME, AROMA, COR, TÍPICOS DA ESPÉCIE, EM PERFEITO ESTADO DESENVOLVIMENTO, NÃO SERÃO PERMITIDOS DANOS QUE LHE ALTEREM A CONFORMAÇÃO E A APARÊNCIA. NECESSITA ESTAR ISENTO DE SUJIDADES, PARASITAS, CORTES E PERFURAÇÕES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FE84574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CBD45C9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142B1746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54289772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3446C10A" w14:textId="78295ECF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19686132" w14:textId="3258185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5465765B" w14:textId="35845FB3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33C33330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07DE4599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7520BE31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UVE-FLOR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LECIONADA, FRESCA, DE ÓTIMA QUALIDADE COMPACTA, FIRME, COLORAÇÃO UNIFORME, AROMA, COR, TÍPICOS DA ESPÉCIE, EM PERFEITO ESTADO DE DESENVOLVIMENTO E A APARÊNCIA NECESSITA ESTAR ISENTA DE SUJIDADES, PARASITAS, RACHADURAS, CORTES E PERFURAÇÕES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42D662D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CB56FF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37942EBE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4AD1FFB9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754C27BB" w14:textId="66271958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059D34BD" w14:textId="43E3A6CC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7AFCD740" w14:textId="4F106AF2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6473AE8A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628F8949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37928EFC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RÓCOLIS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SELECIONADA, FRESCA, DE ÓTIMA QUALIDADE COMPACTA, FIRME, COLORAÇÃO UNIFORME, AROMA, COR, TÍPICOS DA ESPÉCIE, EM PERFEITO ESTADO DE DESENVOLVIMENTO E A APARÊNCIA NECESSITA ESTAR ISENTA DE SUJIDADES, PARASITAS, RACHADURAS, CORTES E PERFURAÇÕES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C842EBE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601F6A8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54605762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0F0527F7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53DAEEA5" w14:textId="05041F43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11020776" w14:textId="0C2327F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15E4F357" w14:textId="021F76F4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5697ABB0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44FBC91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0A5D37FE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LHO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: 1ª QUALIDADE, FIRME E INTACTO, SEM LESÕES DE ORIGEM FÍSICA OU MECÂNICA, DEVENDO ESTAR BEM DESENVOLVIDO, SADIO. NÃO DEVE CONTER SUBSTÂNCIAS TERROSAS, SUJIDADES OU CORPOS ESTRANHOS ADERENTES À SUPERFÍCIE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39C232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3DBD77A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23E61899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4D4A5EAD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391EFC6C" w14:textId="0A2FFC19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74C69273" w14:textId="3F4011DE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00ED301B" w14:textId="0425F54C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57387E5A" w14:textId="77777777" w:rsidTr="00E13921">
        <w:trPr>
          <w:trHeight w:val="308"/>
        </w:trPr>
        <w:tc>
          <w:tcPr>
            <w:tcW w:w="519" w:type="dxa"/>
            <w:shd w:val="clear" w:color="auto" w:fill="auto"/>
            <w:vAlign w:val="center"/>
            <w:hideMark/>
          </w:tcPr>
          <w:p w14:paraId="13A25239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25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55391751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TATA DOCE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AMANHO UNIFORME. TUBÉRCULO DE QUALIDADE E SEM DEFEITOS, SUFICIENTEMENTE DESENVOLVIDOS, COM ASPECTO, AROMA E SABOR TÍPICOS DA VARIEDADE, BENEFICIADA E CLASSIFICADA COM UNIFORMIDADE NO TAMANHO E COR, SER DE COLHEITA RECENTE. ISENTAS DE RACHADURAS, PERFURAÇÕES, CORTES OU LESÕES MECÂNICAS OU PROVOCADAS POR PRAGAS OU DOENÇAS. DEVE ESTAR LIVRE DE SUJIDADES, TERRA E RESÍDUOS DE FERTILIZANTES ADERENTES À CASCA, NÃO PODENDO APRESENTAR ODORES E SABORES ESTRANHOS. SUA POLPA DEVERÁ ESTAR INTACTA E NA COR CARACTERÍSTICA. QUANTO ÀS CARACTERÍSTICAS MICROBIOLÓGICAS, DEVE OBEDECER À LEGISLAÇÃO VIGENTE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406AA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4473AB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1BA3657B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6678D69B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44CDD79E" w14:textId="6DE70BBE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27D5A40A" w14:textId="79319814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4A02CCBA" w14:textId="04F2FF1C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616DBED5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2D54393C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132473EA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ANDIOCA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EVERÃO APRESENTAR-SE LIMPOS, SECOS E ISENTOS DE ODORES ESTRANHOS, IMPRÓPRIOS AO PRODUTO. CARACTERÍSTICAS SENSORIAIS (ORGANOLÉPTICAS): COR BRANCA; ASPECTO, ODOR E SABOR PRÓPRIOS.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87F8590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F33CFEF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11BCEFF3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184DF4E0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01B806AD" w14:textId="53BA6EDC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0BE4D166" w14:textId="27F87F40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6441F286" w14:textId="4CEFD62E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28911C81" w14:textId="77777777" w:rsidTr="00E13921">
        <w:trPr>
          <w:trHeight w:val="300"/>
        </w:trPr>
        <w:tc>
          <w:tcPr>
            <w:tcW w:w="519" w:type="dxa"/>
            <w:shd w:val="clear" w:color="auto" w:fill="auto"/>
            <w:vAlign w:val="center"/>
            <w:hideMark/>
          </w:tcPr>
          <w:p w14:paraId="4A3EDF86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6911F1F7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HEIRO VERDE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DE 1ª QUALIDADE, ISENTO DE PARTES PÚTRIDAS, NÃO PODERÃO ESTAR MURCHOS, MAÇOS DE 150G CADA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07C8C36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MAÇ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51BDAA4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88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489FBC7D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330EEB71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5E6B1455" w14:textId="323BCAE9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4CF7E941" w14:textId="0088B079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5DBC3D6D" w14:textId="3B0D1919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4A55D8C4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61FF4532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190E822F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QUIABO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PRODUTOS SÃOS LIMPOS, DE BOA QUALIDADE, SEM DEFEITOS, SUFICIENTEMENTE DESENVOLVIDOS COM ASPECTO, AROMA E SABOR TÍPICOS DA VARIEDADE E UNIFORMIDADE NO TAMANHO E NA COR. NÃO SERÃO PERMITIDAS RACHADURAS, PERFURAÇÕES E CORTES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CA4F195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ED4B6EC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33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017A54C1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4D121B7F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4AB5B77F" w14:textId="3AE41015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384D58B5" w14:textId="1AD3A97D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0A50DBDE" w14:textId="447A1710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E13921" w:rsidRPr="00D40A08" w14:paraId="71FE562F" w14:textId="77777777" w:rsidTr="00E13921">
        <w:trPr>
          <w:trHeight w:val="45"/>
        </w:trPr>
        <w:tc>
          <w:tcPr>
            <w:tcW w:w="519" w:type="dxa"/>
            <w:shd w:val="clear" w:color="auto" w:fill="auto"/>
            <w:vAlign w:val="center"/>
            <w:hideMark/>
          </w:tcPr>
          <w:p w14:paraId="5A69BAC8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14:paraId="252F73DC" w14:textId="77777777" w:rsidR="00E13921" w:rsidRPr="00D40A08" w:rsidRDefault="00E13921" w:rsidP="00E13921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ACELGA: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PRODUTO</w:t>
            </w:r>
            <w:r w:rsidRPr="00D40A0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DE 1ª QUALIDADE, ISENTA DE PARTES PÚTRIDAS, NÃO PODERÁ ESTAR MURCHA. EMBALAGEM: EM SACOS PLÁSTICOS RESISTENTES, CONFORME QUANTIDADE SOLICITADA, APRESENTANDO NA EMBALAGEM ETIQUETA DE PESAGEM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87C734C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960032D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40A08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14:paraId="0366A3A7" w14:textId="77777777" w:rsidR="00E13921" w:rsidRPr="00D40A08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68" w:type="dxa"/>
          </w:tcPr>
          <w:p w14:paraId="13A0EA07" w14:textId="77777777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1057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2" w:type="dxa"/>
          </w:tcPr>
          <w:p w14:paraId="1F3ED667" w14:textId="5A49BB63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B5668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48B3E850" w14:textId="1C6E8516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515" w:type="dxa"/>
          </w:tcPr>
          <w:p w14:paraId="38E41610" w14:textId="1B15551A" w:rsidR="00E13921" w:rsidRPr="00391610" w:rsidRDefault="00E13921" w:rsidP="00E13921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</w:tbl>
    <w:p w14:paraId="0E9796A8" w14:textId="77777777" w:rsidR="00252E05" w:rsidRDefault="00252E05" w:rsidP="00A80A7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DA24FFD" w:rsidR="00AF5B7E" w:rsidRPr="004409AB" w:rsidRDefault="00AF5B7E" w:rsidP="00A80A73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A80A73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A80A7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A80A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A80A7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61584C0D" w14:textId="3237B823" w:rsidR="00682491" w:rsidRDefault="00AF5B7E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682491" w:rsidSect="00E13921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100B6" w14:textId="77777777" w:rsidR="008724D6" w:rsidRDefault="008724D6">
      <w:r>
        <w:separator/>
      </w:r>
    </w:p>
  </w:endnote>
  <w:endnote w:type="continuationSeparator" w:id="0">
    <w:p w14:paraId="30241428" w14:textId="77777777" w:rsidR="008724D6" w:rsidRDefault="008724D6">
      <w:r>
        <w:continuationSeparator/>
      </w:r>
    </w:p>
  </w:endnote>
  <w:endnote w:type="continuationNotice" w:id="1">
    <w:p w14:paraId="15DF33EC" w14:textId="77777777" w:rsidR="008724D6" w:rsidRDefault="00872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A0D8" w14:textId="77777777" w:rsidR="008724D6" w:rsidRDefault="008724D6">
      <w:r>
        <w:separator/>
      </w:r>
    </w:p>
  </w:footnote>
  <w:footnote w:type="continuationSeparator" w:id="0">
    <w:p w14:paraId="2BBB1065" w14:textId="77777777" w:rsidR="008724D6" w:rsidRDefault="008724D6">
      <w:r>
        <w:continuationSeparator/>
      </w:r>
    </w:p>
  </w:footnote>
  <w:footnote w:type="continuationNotice" w:id="1">
    <w:p w14:paraId="776CC83D" w14:textId="77777777" w:rsidR="008724D6" w:rsidRDefault="008724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69A9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816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5C8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BD3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2BAC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2491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30A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4D6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85A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B7688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0C71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05FE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849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21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30D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64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7:04:00Z</dcterms:created>
  <dcterms:modified xsi:type="dcterms:W3CDTF">2025-07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